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CORRUSEAL SF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Sanlam Life Insurance Limited:GTI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ILL_000058779Zx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1983772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vent Coordinatio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22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9630.64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58878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